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10" w:rsidRDefault="00EF4B10" w:rsidP="00EF4B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B10" w:rsidRDefault="00EF4B10" w:rsidP="00EF4B10">
      <w:pPr>
        <w:pStyle w:val="ConsTitle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EF4B10" w:rsidRDefault="00EF4B10" w:rsidP="00EF4B10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EF4B10" w:rsidRDefault="00EF4B10" w:rsidP="00EF4B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02 декабря 2020 года №3 2 «О бюджете Советского внутригородского района городского округа Самара Самарской области на 2021 год и на плановый период 2022 и 2023 годов»</w:t>
      </w:r>
    </w:p>
    <w:p w:rsidR="00EF4B10" w:rsidRDefault="00EF4B10" w:rsidP="00EF4B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B10" w:rsidRDefault="00EF4B10" w:rsidP="00EF4B1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«О внесении изменений в Решение Совета депутатов Советского внутригородского района городского округа Самара от 02 декабря 2020 года №32 «О бюджете Советского внутригородского района городского округа Самара Самарской области на 2021 год и на плановый период 2022 и 2023 годов»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 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EF4B10" w:rsidRDefault="00EF4B10" w:rsidP="00EF4B10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F4B10" w:rsidRDefault="00EF4B10" w:rsidP="00EF4B1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на городского округа Самара от  02 декабря 2020 года № 32 «О бюджете Советского внутригородского района городского округа Самара Самарской области на 2021 год и на плановый период 2022 и 2023 годов»  (в редакции Решения Совета депутатов Советского внутригородского района городского округа Самара от 10.02.2021 №39, от 24.03.2021 №41, от 26.05.2021 №52) (далее –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1. Пункт 1 Решения изложить в новой редакции:</w:t>
      </w:r>
    </w:p>
    <w:p w:rsidR="0053312E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«1. </w:t>
      </w:r>
      <w:r w:rsidR="0053312E" w:rsidRPr="00751939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 w:rsidR="00CF54E6" w:rsidRPr="00751939"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="00CF54E6" w:rsidRPr="00751939">
        <w:rPr>
          <w:rFonts w:ascii="Times New Roman" w:hAnsi="Times New Roman" w:cs="Times New Roman"/>
          <w:sz w:val="28"/>
          <w:szCs w:val="28"/>
        </w:rPr>
        <w:t>и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DF3B5E" w:rsidRPr="00751939">
        <w:rPr>
          <w:rFonts w:ascii="Times New Roman" w:hAnsi="Times New Roman" w:cs="Times New Roman"/>
          <w:sz w:val="28"/>
          <w:szCs w:val="28"/>
        </w:rPr>
        <w:t>й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DF3B5E" w:rsidRPr="00751939">
        <w:rPr>
          <w:rFonts w:ascii="Times New Roman" w:hAnsi="Times New Roman" w:cs="Times New Roman"/>
          <w:sz w:val="28"/>
          <w:szCs w:val="28"/>
        </w:rPr>
        <w:t>район</w:t>
      </w:r>
      <w:r w:rsidR="0053312E" w:rsidRPr="00751939">
        <w:rPr>
          <w:rFonts w:ascii="Times New Roman" w:hAnsi="Times New Roman" w:cs="Times New Roman"/>
          <w:sz w:val="28"/>
          <w:szCs w:val="28"/>
        </w:rPr>
        <w:t>) на 2</w:t>
      </w:r>
      <w:r w:rsidR="004A3A2B" w:rsidRPr="00751939">
        <w:rPr>
          <w:rFonts w:ascii="Times New Roman" w:hAnsi="Times New Roman" w:cs="Times New Roman"/>
          <w:sz w:val="28"/>
          <w:szCs w:val="28"/>
        </w:rPr>
        <w:t>02</w:t>
      </w:r>
      <w:r w:rsidR="008366CD" w:rsidRPr="00751939">
        <w:rPr>
          <w:rFonts w:ascii="Times New Roman" w:hAnsi="Times New Roman" w:cs="Times New Roman"/>
          <w:sz w:val="28"/>
          <w:szCs w:val="28"/>
        </w:rPr>
        <w:t>1</w:t>
      </w:r>
      <w:r w:rsidR="0053312E" w:rsidRPr="0075193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 w:rsidR="0049294E" w:rsidRPr="00751939">
        <w:rPr>
          <w:rFonts w:ascii="Times New Roman" w:hAnsi="Times New Roman" w:cs="Times New Roman"/>
          <w:sz w:val="28"/>
          <w:szCs w:val="28"/>
        </w:rPr>
        <w:t xml:space="preserve">  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1C0902" w:rsidRPr="00751939">
        <w:rPr>
          <w:rFonts w:ascii="Times New Roman" w:hAnsi="Times New Roman" w:cs="Times New Roman"/>
          <w:sz w:val="28"/>
          <w:szCs w:val="28"/>
        </w:rPr>
        <w:t>23</w:t>
      </w:r>
      <w:r w:rsidR="0060034B" w:rsidRPr="00751939">
        <w:rPr>
          <w:rFonts w:ascii="Times New Roman" w:hAnsi="Times New Roman" w:cs="Times New Roman"/>
          <w:sz w:val="28"/>
          <w:szCs w:val="28"/>
        </w:rPr>
        <w:t>9</w:t>
      </w:r>
      <w:r w:rsidR="00625744">
        <w:rPr>
          <w:rFonts w:ascii="Times New Roman" w:hAnsi="Times New Roman" w:cs="Times New Roman"/>
          <w:sz w:val="28"/>
          <w:szCs w:val="28"/>
        </w:rPr>
        <w:t> 327,6</w:t>
      </w:r>
      <w:r w:rsidRPr="007519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общий объем расходов –   </w:t>
      </w:r>
      <w:r w:rsidR="001C0902" w:rsidRPr="00751939">
        <w:rPr>
          <w:rFonts w:ascii="Times New Roman" w:hAnsi="Times New Roman" w:cs="Times New Roman"/>
          <w:sz w:val="28"/>
          <w:szCs w:val="28"/>
        </w:rPr>
        <w:t xml:space="preserve"> 24</w:t>
      </w:r>
      <w:r w:rsidR="0060034B" w:rsidRPr="00751939">
        <w:rPr>
          <w:rFonts w:ascii="Times New Roman" w:hAnsi="Times New Roman" w:cs="Times New Roman"/>
          <w:sz w:val="28"/>
          <w:szCs w:val="28"/>
        </w:rPr>
        <w:t>6</w:t>
      </w:r>
      <w:r w:rsidR="00625744">
        <w:rPr>
          <w:rFonts w:ascii="Times New Roman" w:hAnsi="Times New Roman" w:cs="Times New Roman"/>
          <w:sz w:val="28"/>
          <w:szCs w:val="28"/>
        </w:rPr>
        <w:t> 364,3</w:t>
      </w:r>
      <w:r w:rsidR="005C2A44" w:rsidRPr="00751939">
        <w:rPr>
          <w:rFonts w:ascii="Times New Roman" w:hAnsi="Times New Roman" w:cs="Times New Roman"/>
          <w:sz w:val="28"/>
          <w:szCs w:val="28"/>
        </w:rPr>
        <w:t xml:space="preserve">  </w:t>
      </w:r>
      <w:r w:rsidRPr="007519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3312E" w:rsidRPr="00751939" w:rsidRDefault="0053312E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743656" w:rsidRPr="00751939">
        <w:rPr>
          <w:rFonts w:ascii="Times New Roman" w:hAnsi="Times New Roman" w:cs="Times New Roman"/>
          <w:sz w:val="28"/>
          <w:szCs w:val="28"/>
        </w:rPr>
        <w:t>7 036,7</w:t>
      </w:r>
      <w:r w:rsidRPr="00751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743656" w:rsidRPr="00751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CDA" w:rsidRPr="00751939" w:rsidRDefault="00204CDA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2. Пункт 2 Решения изложить в новой редакции:</w:t>
      </w:r>
    </w:p>
    <w:p w:rsidR="00204CDA" w:rsidRPr="00751939" w:rsidRDefault="00204CDA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lastRenderedPageBreak/>
        <w:t>«2. Утвердить основные характеристики бюджета Советского внутригородского района на 2022 год:</w:t>
      </w:r>
    </w:p>
    <w:p w:rsidR="00204CDA" w:rsidRPr="004E0787" w:rsidRDefault="00204CDA" w:rsidP="00204CD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87">
        <w:rPr>
          <w:rFonts w:ascii="Times New Roman" w:hAnsi="Times New Roman" w:cs="Times New Roman"/>
          <w:sz w:val="28"/>
          <w:szCs w:val="28"/>
        </w:rPr>
        <w:t>- общий объем доходов –     165 0</w:t>
      </w:r>
      <w:r w:rsidR="00F765A2" w:rsidRPr="004E0787">
        <w:rPr>
          <w:rFonts w:ascii="Times New Roman" w:hAnsi="Times New Roman" w:cs="Times New Roman"/>
          <w:sz w:val="28"/>
          <w:szCs w:val="28"/>
        </w:rPr>
        <w:t>5</w:t>
      </w:r>
      <w:r w:rsidRPr="004E0787">
        <w:rPr>
          <w:rFonts w:ascii="Times New Roman" w:hAnsi="Times New Roman" w:cs="Times New Roman"/>
          <w:sz w:val="28"/>
          <w:szCs w:val="28"/>
        </w:rPr>
        <w:t>2,0  тыс. рублей;</w:t>
      </w:r>
    </w:p>
    <w:p w:rsidR="00204CDA" w:rsidRPr="00751939" w:rsidRDefault="00204CDA" w:rsidP="00204CD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787">
        <w:rPr>
          <w:rFonts w:ascii="Times New Roman" w:hAnsi="Times New Roman" w:cs="Times New Roman"/>
          <w:sz w:val="28"/>
          <w:szCs w:val="28"/>
        </w:rPr>
        <w:t>- общий объем расходов –    165 0</w:t>
      </w:r>
      <w:r w:rsidR="00F765A2" w:rsidRPr="004E0787">
        <w:rPr>
          <w:rFonts w:ascii="Times New Roman" w:hAnsi="Times New Roman" w:cs="Times New Roman"/>
          <w:sz w:val="28"/>
          <w:szCs w:val="28"/>
        </w:rPr>
        <w:t>5</w:t>
      </w:r>
      <w:r w:rsidRPr="004E0787">
        <w:rPr>
          <w:rFonts w:ascii="Times New Roman" w:hAnsi="Times New Roman" w:cs="Times New Roman"/>
          <w:sz w:val="28"/>
          <w:szCs w:val="28"/>
        </w:rPr>
        <w:t>2,0  тыс. рублей;</w:t>
      </w:r>
    </w:p>
    <w:p w:rsidR="00204CDA" w:rsidRPr="00751939" w:rsidRDefault="00204CDA" w:rsidP="00204CD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- дефицит – 0,0 тыс. рублей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CDA" w:rsidRPr="00751939" w:rsidRDefault="00204CDA" w:rsidP="00204CD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3. Пункт 4 Решения изложить в новой редакции:</w:t>
      </w:r>
    </w:p>
    <w:p w:rsidR="00204CDA" w:rsidRPr="00751939" w:rsidRDefault="00204CDA" w:rsidP="00204CDA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«4. Утвердить общий объем условно утверждаемых расходов: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2 год –          4 126,3  тыс. рублей;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3 год –           8 006,7  тыс. рублей</w:t>
      </w:r>
      <w:proofErr w:type="gramStart"/>
      <w:r w:rsidRPr="00751939">
        <w:rPr>
          <w:szCs w:val="28"/>
        </w:rPr>
        <w:t>.».</w:t>
      </w:r>
      <w:proofErr w:type="gramEnd"/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4. Пункт 5 Решения изложить в новой редакции: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5.Установить предельный объем муниципальных заимствований Советского внутригородского района, в сумме:</w:t>
      </w:r>
    </w:p>
    <w:p w:rsidR="00204CDA" w:rsidRPr="00751939" w:rsidRDefault="00204CDA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1 год – 15 000,0 тыс. рублей,</w:t>
      </w:r>
      <w:r w:rsidR="003D6876" w:rsidRPr="00751939">
        <w:rPr>
          <w:szCs w:val="28"/>
        </w:rPr>
        <w:t xml:space="preserve"> </w:t>
      </w:r>
      <w:r w:rsidRPr="00751939">
        <w:rPr>
          <w:szCs w:val="28"/>
        </w:rPr>
        <w:t>в том числе по видам долговых обязательств, установленным Бюджетным кодексом Российской Федерации:</w:t>
      </w:r>
    </w:p>
    <w:p w:rsidR="003D6876" w:rsidRPr="00751939" w:rsidRDefault="003D6876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бюджетные кредиты, привлеченные в бюджет Советского внутригородского района из других бюджетов бюджетной системы Российской Федерации</w:t>
      </w:r>
      <w:r w:rsidR="00532805" w:rsidRPr="00751939">
        <w:rPr>
          <w:szCs w:val="28"/>
        </w:rPr>
        <w:t>,</w:t>
      </w:r>
      <w:r w:rsidRPr="00751939">
        <w:rPr>
          <w:szCs w:val="28"/>
        </w:rPr>
        <w:t xml:space="preserve"> – 15 000,0 тыс. рублей;</w:t>
      </w:r>
    </w:p>
    <w:p w:rsidR="003D6876" w:rsidRPr="00751939" w:rsidRDefault="003D6876" w:rsidP="00204CD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на 2022 год –  0,0 тыс. рублей;</w:t>
      </w:r>
    </w:p>
    <w:p w:rsidR="00204CDA" w:rsidRPr="00751939" w:rsidRDefault="003D6876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на 2023 год – 0,0 тыс. рублей.</w:t>
      </w:r>
    </w:p>
    <w:p w:rsidR="003D6876" w:rsidRPr="00751939" w:rsidRDefault="003D6876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5.1. Утвердить программу муниципальных внутренних заимствований Советского внутригородского района на 2021 год согласно  Приложени</w:t>
      </w:r>
      <w:r w:rsidR="00EF4B10">
        <w:rPr>
          <w:szCs w:val="28"/>
        </w:rPr>
        <w:t xml:space="preserve">ю 16 к </w:t>
      </w:r>
      <w:r w:rsidRPr="00751939">
        <w:rPr>
          <w:szCs w:val="28"/>
        </w:rPr>
        <w:t>Решению.</w:t>
      </w:r>
    </w:p>
    <w:p w:rsidR="003D6876" w:rsidRPr="00751939" w:rsidRDefault="003D6876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 xml:space="preserve"> Установить, что в плановом периоде 2022 и 2023 годов муниципальные заимствования не осуществляются, программа муниципальных внутренних заимствований не утверждается.</w:t>
      </w:r>
    </w:p>
    <w:p w:rsidR="003D6876" w:rsidRPr="00751939" w:rsidRDefault="003D6876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Программа муниципальных внешних заимствований Советского</w:t>
      </w:r>
      <w:r w:rsidR="007747CC" w:rsidRPr="00751939">
        <w:rPr>
          <w:szCs w:val="28"/>
        </w:rPr>
        <w:t xml:space="preserve"> внутригородского района на 2021 год и на плановый период 2022 и 2023 годов не утверждается</w:t>
      </w:r>
      <w:proofErr w:type="gramStart"/>
      <w:r w:rsidR="007747CC" w:rsidRPr="00751939">
        <w:rPr>
          <w:szCs w:val="28"/>
        </w:rPr>
        <w:t>.».</w:t>
      </w:r>
      <w:proofErr w:type="gramEnd"/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5. Пункт 7 Решения изложить в новой редак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7.Установить предельный объем муниципального долга Советского внутригородского района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в 2021 году – в сумме 15 000,0 тыс. рублей, в том числе по видам долговых обязательств, установленных Бюджетным кодексом Российской Федера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бюджетные кредиты, привлеченные в бюджет Советского внутригородского района из других бюджетов бюджетной системы Российской Федерации,- 15 000,0 тыс.</w:t>
      </w:r>
      <w:r w:rsidR="00532805" w:rsidRPr="00751939">
        <w:rPr>
          <w:szCs w:val="28"/>
        </w:rPr>
        <w:t xml:space="preserve"> </w:t>
      </w:r>
      <w:r w:rsidRPr="00751939">
        <w:rPr>
          <w:szCs w:val="28"/>
        </w:rPr>
        <w:t>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в 2022 году – 0,0 тыс. 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в 2023 году – 0,0 тыс. рублей</w:t>
      </w:r>
      <w:proofErr w:type="gramStart"/>
      <w:r w:rsidRPr="00751939">
        <w:rPr>
          <w:szCs w:val="28"/>
        </w:rPr>
        <w:t>.».</w:t>
      </w:r>
      <w:proofErr w:type="gramEnd"/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lastRenderedPageBreak/>
        <w:t>1.6. Пункт 9 Решения изложить в новой редакции: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9. Установить объем расходов на обслуживание муниципального долга Советского внутригородского района:</w:t>
      </w:r>
    </w:p>
    <w:p w:rsidR="00BD44F0" w:rsidRPr="0054221B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54221B">
        <w:rPr>
          <w:szCs w:val="28"/>
        </w:rPr>
        <w:t xml:space="preserve">-в 2021 году -   </w:t>
      </w:r>
      <w:r w:rsidR="006E2088" w:rsidRPr="0054221B">
        <w:rPr>
          <w:szCs w:val="28"/>
        </w:rPr>
        <w:t>24,1</w:t>
      </w:r>
      <w:r w:rsidRPr="0054221B">
        <w:rPr>
          <w:szCs w:val="28"/>
        </w:rPr>
        <w:t xml:space="preserve"> тыс. рублей;</w:t>
      </w:r>
    </w:p>
    <w:p w:rsidR="00BD44F0" w:rsidRPr="00751939" w:rsidRDefault="00BD44F0" w:rsidP="003D6876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 xml:space="preserve">-в 2022 году – </w:t>
      </w:r>
      <w:r w:rsidR="006E2088" w:rsidRPr="00751939">
        <w:rPr>
          <w:szCs w:val="28"/>
        </w:rPr>
        <w:t xml:space="preserve">   </w:t>
      </w:r>
      <w:r w:rsidRPr="00751939">
        <w:rPr>
          <w:szCs w:val="28"/>
        </w:rPr>
        <w:t>0,0 тыс. рублей;</w:t>
      </w:r>
    </w:p>
    <w:p w:rsidR="00204CDA" w:rsidRPr="00751939" w:rsidRDefault="00BD44F0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 xml:space="preserve">- в 2023 году – </w:t>
      </w:r>
      <w:r w:rsidR="006E2088" w:rsidRPr="00751939">
        <w:rPr>
          <w:szCs w:val="28"/>
        </w:rPr>
        <w:t xml:space="preserve">  </w:t>
      </w:r>
      <w:r w:rsidRPr="00751939">
        <w:rPr>
          <w:szCs w:val="28"/>
        </w:rPr>
        <w:t>0,0 тыс. рублей</w:t>
      </w:r>
      <w:proofErr w:type="gramStart"/>
      <w:r w:rsidRPr="00751939">
        <w:rPr>
          <w:szCs w:val="28"/>
        </w:rPr>
        <w:t>.».</w:t>
      </w:r>
      <w:proofErr w:type="gramEnd"/>
    </w:p>
    <w:p w:rsidR="00743656" w:rsidRPr="00751939" w:rsidRDefault="00743656" w:rsidP="0052173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>1.</w:t>
      </w:r>
      <w:r w:rsidR="004404AA" w:rsidRPr="00751939">
        <w:rPr>
          <w:rFonts w:ascii="Times New Roman" w:hAnsi="Times New Roman" w:cs="Times New Roman"/>
          <w:sz w:val="28"/>
          <w:szCs w:val="28"/>
        </w:rPr>
        <w:t>7</w:t>
      </w:r>
      <w:r w:rsidRPr="0075193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84027C" w:rsidRPr="00751939">
        <w:rPr>
          <w:rFonts w:ascii="Times New Roman" w:hAnsi="Times New Roman" w:cs="Times New Roman"/>
          <w:sz w:val="28"/>
          <w:szCs w:val="28"/>
        </w:rPr>
        <w:t>14</w:t>
      </w:r>
      <w:r w:rsidRPr="00751939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896EB0" w:rsidRPr="00751939" w:rsidRDefault="0084027C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</w:t>
      </w:r>
      <w:r w:rsidR="0053312E" w:rsidRPr="00751939">
        <w:rPr>
          <w:szCs w:val="28"/>
        </w:rPr>
        <w:t>1</w:t>
      </w:r>
      <w:r w:rsidR="00BB0703" w:rsidRPr="00751939">
        <w:rPr>
          <w:szCs w:val="28"/>
        </w:rPr>
        <w:t>4</w:t>
      </w:r>
      <w:r w:rsidR="0053312E" w:rsidRPr="00751939">
        <w:rPr>
          <w:szCs w:val="28"/>
        </w:rPr>
        <w:t xml:space="preserve">. </w:t>
      </w:r>
      <w:r w:rsidR="00896EB0" w:rsidRPr="00751939">
        <w:rPr>
          <w:szCs w:val="28"/>
        </w:rPr>
        <w:t>Утвердить объем межбюджетных трансфертов, получаемых из бюджета Самарской области, в сумме:</w:t>
      </w:r>
    </w:p>
    <w:p w:rsidR="00896EB0" w:rsidRPr="00751939" w:rsidRDefault="00896EB0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</w:t>
      </w:r>
      <w:r w:rsidR="008366CD" w:rsidRPr="00751939">
        <w:rPr>
          <w:szCs w:val="28"/>
        </w:rPr>
        <w:t>1</w:t>
      </w:r>
      <w:r w:rsidRPr="00751939">
        <w:rPr>
          <w:szCs w:val="28"/>
        </w:rPr>
        <w:t xml:space="preserve"> год </w:t>
      </w:r>
      <w:r w:rsidRPr="0054221B">
        <w:rPr>
          <w:szCs w:val="28"/>
        </w:rPr>
        <w:t xml:space="preserve">–  </w:t>
      </w:r>
      <w:r w:rsidR="001C0902" w:rsidRPr="0054221B">
        <w:rPr>
          <w:szCs w:val="28"/>
        </w:rPr>
        <w:t>7</w:t>
      </w:r>
      <w:r w:rsidR="00E72228" w:rsidRPr="0054221B">
        <w:rPr>
          <w:szCs w:val="28"/>
        </w:rPr>
        <w:t>2</w:t>
      </w:r>
      <w:r w:rsidR="00625744" w:rsidRPr="0054221B">
        <w:rPr>
          <w:szCs w:val="28"/>
        </w:rPr>
        <w:t> 959,9</w:t>
      </w:r>
      <w:r w:rsidRPr="00751939">
        <w:rPr>
          <w:szCs w:val="28"/>
        </w:rPr>
        <w:t xml:space="preserve"> тыс. рублей;</w:t>
      </w:r>
    </w:p>
    <w:p w:rsidR="00896EB0" w:rsidRPr="00751939" w:rsidRDefault="008366CD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2</w:t>
      </w:r>
      <w:r w:rsidR="00896EB0" w:rsidRPr="00751939">
        <w:rPr>
          <w:szCs w:val="28"/>
        </w:rPr>
        <w:t xml:space="preserve"> год –  </w:t>
      </w:r>
      <w:r w:rsidR="004404AA" w:rsidRPr="00751939">
        <w:rPr>
          <w:szCs w:val="28"/>
        </w:rPr>
        <w:t>11 343,9</w:t>
      </w:r>
      <w:r w:rsidR="00896EB0" w:rsidRPr="00751939">
        <w:rPr>
          <w:szCs w:val="28"/>
        </w:rPr>
        <w:t xml:space="preserve">  тыс. рублей;</w:t>
      </w:r>
    </w:p>
    <w:p w:rsidR="00896EB0" w:rsidRPr="00751939" w:rsidRDefault="008366CD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на 2023</w:t>
      </w:r>
      <w:r w:rsidR="00896EB0" w:rsidRPr="00751939">
        <w:rPr>
          <w:szCs w:val="28"/>
        </w:rPr>
        <w:t xml:space="preserve"> год –  </w:t>
      </w:r>
      <w:r w:rsidR="0085611C" w:rsidRPr="00751939">
        <w:rPr>
          <w:szCs w:val="28"/>
        </w:rPr>
        <w:t xml:space="preserve">         </w:t>
      </w:r>
      <w:r w:rsidR="00896EB0" w:rsidRPr="00751939">
        <w:rPr>
          <w:szCs w:val="28"/>
        </w:rPr>
        <w:t>0,0  тыс. рублей</w:t>
      </w:r>
      <w:proofErr w:type="gramStart"/>
      <w:r w:rsidR="00896EB0" w:rsidRPr="00751939">
        <w:rPr>
          <w:szCs w:val="28"/>
        </w:rPr>
        <w:t>.</w:t>
      </w:r>
      <w:r w:rsidR="0084027C" w:rsidRPr="00751939">
        <w:rPr>
          <w:szCs w:val="28"/>
        </w:rPr>
        <w:t>».</w:t>
      </w:r>
      <w:proofErr w:type="gramEnd"/>
    </w:p>
    <w:p w:rsidR="004404AA" w:rsidRPr="00751939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8. Пункт 18 Решения изложить в новой редакции:</w:t>
      </w:r>
    </w:p>
    <w:p w:rsidR="004404AA" w:rsidRPr="009C56CB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</w:t>
      </w:r>
      <w:r w:rsidRPr="009C56CB">
        <w:rPr>
          <w:szCs w:val="28"/>
        </w:rPr>
        <w:t>18. Утвердить объём бюджетных ассигнований муниципального дорожного фонда Советского внутригородского района  в сумме:</w:t>
      </w:r>
    </w:p>
    <w:p w:rsidR="004404AA" w:rsidRPr="009C56CB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9C56CB">
        <w:rPr>
          <w:szCs w:val="28"/>
        </w:rPr>
        <w:t xml:space="preserve">на 2021 год –   </w:t>
      </w:r>
      <w:r w:rsidRPr="0054221B">
        <w:rPr>
          <w:szCs w:val="28"/>
        </w:rPr>
        <w:t>5</w:t>
      </w:r>
      <w:r w:rsidR="00AF2D48" w:rsidRPr="0054221B">
        <w:rPr>
          <w:szCs w:val="28"/>
        </w:rPr>
        <w:t>8 815,6</w:t>
      </w:r>
      <w:r w:rsidRPr="009C56CB">
        <w:rPr>
          <w:szCs w:val="28"/>
        </w:rPr>
        <w:t xml:space="preserve"> тыс. рублей;</w:t>
      </w:r>
    </w:p>
    <w:p w:rsidR="004404AA" w:rsidRPr="009C56CB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9C56CB">
        <w:rPr>
          <w:szCs w:val="28"/>
        </w:rPr>
        <w:t>на 2022 год –     4 775,1 тыс. рублей;</w:t>
      </w:r>
    </w:p>
    <w:p w:rsidR="004404AA" w:rsidRPr="009C56CB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9C56CB">
        <w:rPr>
          <w:szCs w:val="28"/>
        </w:rPr>
        <w:t>на 2023 год –     5 321,1  тыс. рублей</w:t>
      </w:r>
      <w:proofErr w:type="gramStart"/>
      <w:r w:rsidRPr="009C56CB">
        <w:rPr>
          <w:szCs w:val="28"/>
        </w:rPr>
        <w:t>.».</w:t>
      </w:r>
      <w:proofErr w:type="gramEnd"/>
    </w:p>
    <w:p w:rsidR="004404AA" w:rsidRPr="00751939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1.9. Пункт 27 Решения изложить в новой редакции:</w:t>
      </w:r>
    </w:p>
    <w:p w:rsidR="004404AA" w:rsidRPr="00751939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«27. Утвердить группировку долговых обязательств Советского внутригородского района на 2021 год:</w:t>
      </w:r>
    </w:p>
    <w:p w:rsidR="004404AA" w:rsidRPr="00751939" w:rsidRDefault="004404AA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- бюджетные кредиты</w:t>
      </w:r>
      <w:r w:rsidR="006E2088" w:rsidRPr="00751939">
        <w:rPr>
          <w:szCs w:val="28"/>
        </w:rPr>
        <w:t>, привлеченные в валюте Российской Федерации в бюджет Советского внутригородского района из других бюджетов бюджетной системы Российской Федерации.</w:t>
      </w:r>
    </w:p>
    <w:p w:rsidR="006E2088" w:rsidRDefault="006E2088" w:rsidP="004404AA">
      <w:pPr>
        <w:pStyle w:val="2"/>
        <w:spacing w:line="276" w:lineRule="auto"/>
        <w:ind w:firstLine="567"/>
        <w:jc w:val="both"/>
        <w:rPr>
          <w:szCs w:val="28"/>
        </w:rPr>
      </w:pPr>
      <w:r w:rsidRPr="00751939">
        <w:rPr>
          <w:szCs w:val="28"/>
        </w:rPr>
        <w:t>Установить, что в плановом периоде 2022 и 2023 годов группировка долговых обязательств Советского внутригородского района по установленным Бюджетным кодексом российской Федерации видам долговых обязательств не утверждается</w:t>
      </w:r>
      <w:proofErr w:type="gramStart"/>
      <w:r w:rsidRPr="00751939">
        <w:rPr>
          <w:szCs w:val="28"/>
        </w:rPr>
        <w:t>.».</w:t>
      </w:r>
      <w:proofErr w:type="gramEnd"/>
    </w:p>
    <w:p w:rsidR="004404AA" w:rsidRPr="00BF1835" w:rsidRDefault="006E2088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0.</w:t>
      </w:r>
      <w:r w:rsidR="00F8137B">
        <w:rPr>
          <w:szCs w:val="28"/>
        </w:rPr>
        <w:t xml:space="preserve"> Приложение 2 «Перечень главных </w:t>
      </w:r>
      <w:proofErr w:type="gramStart"/>
      <w:r w:rsidR="00F8137B">
        <w:rPr>
          <w:szCs w:val="28"/>
        </w:rPr>
        <w:t>администраторов</w:t>
      </w:r>
      <w:r w:rsidR="00347AB8">
        <w:rPr>
          <w:szCs w:val="28"/>
        </w:rPr>
        <w:t xml:space="preserve"> источников финансирования дефицита бюджета Советского внутригородского</w:t>
      </w:r>
      <w:proofErr w:type="gramEnd"/>
      <w:r w:rsidR="00347AB8">
        <w:rPr>
          <w:szCs w:val="28"/>
        </w:rPr>
        <w:t xml:space="preserve"> района» изложить в новой редакции согласно Приложению 1 к настоящему Решению.</w:t>
      </w:r>
    </w:p>
    <w:p w:rsidR="008523F9" w:rsidRDefault="0084027C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47AB8">
        <w:rPr>
          <w:szCs w:val="28"/>
        </w:rPr>
        <w:t>11.</w:t>
      </w:r>
      <w:r>
        <w:rPr>
          <w:szCs w:val="28"/>
        </w:rPr>
        <w:t xml:space="preserve"> </w:t>
      </w:r>
      <w:r w:rsidR="008523F9">
        <w:rPr>
          <w:szCs w:val="28"/>
        </w:rPr>
        <w:t xml:space="preserve">Приложение 3 «Источники финансирования дефицита бюджета Советского внутригородского района, перечень </w:t>
      </w:r>
      <w:proofErr w:type="gramStart"/>
      <w:r w:rsidR="008523F9"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 w:rsidR="008523F9">
        <w:rPr>
          <w:szCs w:val="28"/>
        </w:rPr>
        <w:t xml:space="preserve"> на 202</w:t>
      </w:r>
      <w:r w:rsidR="00335BD8">
        <w:rPr>
          <w:szCs w:val="28"/>
        </w:rPr>
        <w:t>1</w:t>
      </w:r>
      <w:r w:rsidR="008523F9">
        <w:rPr>
          <w:szCs w:val="28"/>
        </w:rPr>
        <w:t xml:space="preserve"> год» к Решению изложить в новой редакции согласно Приложению </w:t>
      </w:r>
      <w:r w:rsidR="00347AB8">
        <w:rPr>
          <w:szCs w:val="28"/>
        </w:rPr>
        <w:t>2</w:t>
      </w:r>
      <w:r w:rsidR="008523F9">
        <w:rPr>
          <w:szCs w:val="28"/>
        </w:rPr>
        <w:t xml:space="preserve"> к настоящему Решению.</w:t>
      </w:r>
    </w:p>
    <w:p w:rsidR="00347AB8" w:rsidRDefault="00347AB8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2.</w:t>
      </w:r>
      <w:r w:rsidRPr="00347AB8">
        <w:rPr>
          <w:szCs w:val="28"/>
        </w:rPr>
        <w:t xml:space="preserve"> </w:t>
      </w:r>
      <w:r>
        <w:rPr>
          <w:szCs w:val="28"/>
        </w:rPr>
        <w:t xml:space="preserve">Приложение 4 «Источники финансирования дефицита бюджета Советского внутригородского района, перечень </w:t>
      </w:r>
      <w:proofErr w:type="gramStart"/>
      <w:r>
        <w:rPr>
          <w:szCs w:val="28"/>
        </w:rPr>
        <w:t>статей источников финансирования дефицита бюджета Советского внутригородского района</w:t>
      </w:r>
      <w:proofErr w:type="gramEnd"/>
      <w:r>
        <w:rPr>
          <w:szCs w:val="28"/>
        </w:rPr>
        <w:t xml:space="preserve"> на </w:t>
      </w:r>
      <w:r>
        <w:rPr>
          <w:szCs w:val="28"/>
        </w:rPr>
        <w:lastRenderedPageBreak/>
        <w:t>плановый период 2022 и 2023 годов» к Решению изложить в новой редакции согласно Приложению 3 к настоящему Решению.</w:t>
      </w:r>
    </w:p>
    <w:p w:rsidR="00625744" w:rsidRDefault="00625744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3.</w:t>
      </w:r>
      <w:r w:rsidRPr="00625744">
        <w:rPr>
          <w:szCs w:val="28"/>
        </w:rPr>
        <w:t xml:space="preserve"> </w:t>
      </w:r>
      <w:r>
        <w:rPr>
          <w:szCs w:val="28"/>
        </w:rPr>
        <w:t>Приложение 5 «Доходы бюджета Советского внутригородского района на 2021 год по кодам видов доходов, подвидов» к Решению изложить в новой редакции согласно Приложению 4 к настоящему Решению.</w:t>
      </w:r>
    </w:p>
    <w:p w:rsidR="008523F9" w:rsidRDefault="00A43D1E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47AB8">
        <w:rPr>
          <w:szCs w:val="28"/>
        </w:rPr>
        <w:t>1</w:t>
      </w:r>
      <w:r w:rsidR="00625744">
        <w:rPr>
          <w:szCs w:val="28"/>
        </w:rPr>
        <w:t>4.</w:t>
      </w:r>
      <w:r w:rsidR="008523F9">
        <w:rPr>
          <w:szCs w:val="28"/>
        </w:rPr>
        <w:t xml:space="preserve"> Приложение </w:t>
      </w:r>
      <w:r w:rsidR="00347AB8">
        <w:rPr>
          <w:szCs w:val="28"/>
        </w:rPr>
        <w:t>6</w:t>
      </w:r>
      <w:r w:rsidR="008523F9">
        <w:rPr>
          <w:szCs w:val="28"/>
        </w:rPr>
        <w:t xml:space="preserve"> «Доходы бюджета Советского внутригородского района на </w:t>
      </w:r>
      <w:r w:rsidR="00347AB8">
        <w:rPr>
          <w:szCs w:val="28"/>
        </w:rPr>
        <w:t>плановый период 2022 и 2023 годов</w:t>
      </w:r>
      <w:r w:rsidR="008523F9">
        <w:rPr>
          <w:szCs w:val="28"/>
        </w:rPr>
        <w:t xml:space="preserve"> по кодам видов доходов, подвидов» к Решению изложить в новой редакции согласно П</w:t>
      </w:r>
      <w:r w:rsidR="003B74A5">
        <w:rPr>
          <w:szCs w:val="28"/>
        </w:rPr>
        <w:t xml:space="preserve">риложению </w:t>
      </w:r>
      <w:r w:rsidR="00625744">
        <w:rPr>
          <w:szCs w:val="28"/>
        </w:rPr>
        <w:t>5</w:t>
      </w:r>
      <w:r w:rsidR="003B74A5">
        <w:rPr>
          <w:szCs w:val="28"/>
        </w:rPr>
        <w:t xml:space="preserve"> к настоящему Решению.</w:t>
      </w:r>
    </w:p>
    <w:p w:rsidR="003B74A5" w:rsidRDefault="001C0902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47AB8">
        <w:rPr>
          <w:szCs w:val="28"/>
        </w:rPr>
        <w:t>1</w:t>
      </w:r>
      <w:r w:rsidR="00625744">
        <w:rPr>
          <w:szCs w:val="28"/>
        </w:rPr>
        <w:t>5</w:t>
      </w:r>
      <w:r>
        <w:rPr>
          <w:szCs w:val="28"/>
        </w:rPr>
        <w:t>.</w:t>
      </w:r>
      <w:r w:rsidR="00A06CF7">
        <w:rPr>
          <w:szCs w:val="28"/>
        </w:rPr>
        <w:t xml:space="preserve"> Приложение 8 «Ведомственная структура расходов бюджета Советского внутригородского района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» к Решению изложить в новой редакции согласно Приложению </w:t>
      </w:r>
      <w:r w:rsidR="00625744">
        <w:rPr>
          <w:szCs w:val="28"/>
        </w:rPr>
        <w:t>6</w:t>
      </w:r>
      <w:r w:rsidR="00FE48EF">
        <w:rPr>
          <w:szCs w:val="28"/>
        </w:rPr>
        <w:t xml:space="preserve"> </w:t>
      </w:r>
      <w:r w:rsidR="00A06CF7">
        <w:rPr>
          <w:szCs w:val="28"/>
        </w:rPr>
        <w:t>к настоящему Решению.</w:t>
      </w:r>
    </w:p>
    <w:p w:rsidR="00347AB8" w:rsidRDefault="00347AB8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25744">
        <w:rPr>
          <w:szCs w:val="28"/>
        </w:rPr>
        <w:t>6</w:t>
      </w:r>
      <w:r>
        <w:rPr>
          <w:szCs w:val="28"/>
        </w:rPr>
        <w:t>.</w:t>
      </w:r>
      <w:r w:rsidRPr="00347AB8">
        <w:rPr>
          <w:szCs w:val="28"/>
        </w:rPr>
        <w:t xml:space="preserve"> </w:t>
      </w:r>
      <w:r>
        <w:rPr>
          <w:szCs w:val="28"/>
        </w:rPr>
        <w:t xml:space="preserve">Приложение 9 «Ведомственная структура расходов бюджета Советского внутригородского района на плановый период 2022 и 2023 годов» к Решению изложить в новой редакции согласно Приложению </w:t>
      </w:r>
      <w:r w:rsidR="00625744">
        <w:rPr>
          <w:szCs w:val="28"/>
        </w:rPr>
        <w:t>7</w:t>
      </w:r>
      <w:r>
        <w:rPr>
          <w:szCs w:val="28"/>
        </w:rPr>
        <w:t xml:space="preserve"> к настоящему Решению.</w:t>
      </w:r>
    </w:p>
    <w:p w:rsidR="00A06CF7" w:rsidRDefault="00FE48EF" w:rsidP="00521735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47AB8">
        <w:rPr>
          <w:szCs w:val="28"/>
        </w:rPr>
        <w:t>1</w:t>
      </w:r>
      <w:r w:rsidR="00625744">
        <w:rPr>
          <w:szCs w:val="28"/>
        </w:rPr>
        <w:t>7</w:t>
      </w:r>
      <w:r>
        <w:rPr>
          <w:szCs w:val="28"/>
        </w:rPr>
        <w:t xml:space="preserve">. </w:t>
      </w:r>
      <w:r w:rsidR="00A06CF7">
        <w:rPr>
          <w:szCs w:val="28"/>
        </w:rPr>
        <w:t xml:space="preserve"> Приложение 10 «Распределение бюджетных ассигнований на 202</w:t>
      </w:r>
      <w:r w:rsidR="00335BD8">
        <w:rPr>
          <w:szCs w:val="28"/>
        </w:rPr>
        <w:t>1</w:t>
      </w:r>
      <w:r w:rsidR="00A06CF7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</w:t>
      </w:r>
      <w:r w:rsidR="00BE61E2">
        <w:rPr>
          <w:szCs w:val="28"/>
        </w:rPr>
        <w:t>(</w:t>
      </w:r>
      <w:r w:rsidR="00A06CF7">
        <w:rPr>
          <w:szCs w:val="28"/>
        </w:rPr>
        <w:t xml:space="preserve">под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625744">
        <w:rPr>
          <w:szCs w:val="28"/>
        </w:rPr>
        <w:t>8</w:t>
      </w:r>
      <w:r w:rsidR="00A06CF7">
        <w:rPr>
          <w:szCs w:val="28"/>
        </w:rPr>
        <w:t xml:space="preserve"> к настоящему Решению.</w:t>
      </w:r>
    </w:p>
    <w:p w:rsidR="00347AB8" w:rsidRDefault="00347AB8" w:rsidP="00521735">
      <w:pPr>
        <w:pStyle w:val="2"/>
        <w:spacing w:line="276" w:lineRule="auto"/>
        <w:ind w:firstLine="567"/>
        <w:jc w:val="both"/>
        <w:rPr>
          <w:szCs w:val="28"/>
        </w:rPr>
      </w:pPr>
      <w:r w:rsidRPr="00EB7ECB">
        <w:rPr>
          <w:szCs w:val="28"/>
        </w:rPr>
        <w:t>1.1</w:t>
      </w:r>
      <w:r w:rsidR="00625744">
        <w:rPr>
          <w:szCs w:val="28"/>
        </w:rPr>
        <w:t>8</w:t>
      </w:r>
      <w:r w:rsidRPr="00EB7ECB">
        <w:rPr>
          <w:szCs w:val="28"/>
        </w:rPr>
        <w:t xml:space="preserve">. </w:t>
      </w:r>
      <w:proofErr w:type="gramStart"/>
      <w:r w:rsidRPr="00EB7ECB">
        <w:rPr>
          <w:szCs w:val="28"/>
        </w:rPr>
        <w:t>Приложение 1</w:t>
      </w:r>
      <w:r w:rsidR="006342AF" w:rsidRPr="00EB7ECB">
        <w:rPr>
          <w:szCs w:val="28"/>
        </w:rPr>
        <w:t>1</w:t>
      </w:r>
      <w:r w:rsidRPr="00EB7ECB">
        <w:rPr>
          <w:szCs w:val="28"/>
        </w:rPr>
        <w:t xml:space="preserve"> «Распределение бюджетных ассигнований на 2021 год по разделам, подразделам, целевым статьям (муниципальным программам и непрограммным направлениям деятельности) и группам 9подгруппам и подгруппам) видов расходов классификации расходов бюджета Советского внутригородского района» к Решению изложить в новой редакции согласно Приложению </w:t>
      </w:r>
      <w:r w:rsidR="00625744">
        <w:rPr>
          <w:szCs w:val="28"/>
        </w:rPr>
        <w:t>9</w:t>
      </w:r>
      <w:r w:rsidRPr="00EB7ECB">
        <w:rPr>
          <w:szCs w:val="28"/>
        </w:rPr>
        <w:t xml:space="preserve"> к настоящему Решению.</w:t>
      </w:r>
      <w:proofErr w:type="gramEnd"/>
    </w:p>
    <w:p w:rsidR="00FE2682" w:rsidRDefault="00E72228" w:rsidP="00FE2682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342AF">
        <w:rPr>
          <w:szCs w:val="28"/>
        </w:rPr>
        <w:t>1</w:t>
      </w:r>
      <w:r w:rsidR="00625744">
        <w:rPr>
          <w:szCs w:val="28"/>
        </w:rPr>
        <w:t>9</w:t>
      </w:r>
      <w:r>
        <w:rPr>
          <w:szCs w:val="28"/>
        </w:rPr>
        <w:t>.</w:t>
      </w:r>
      <w:r w:rsidR="00FE2682" w:rsidRPr="00FE2682">
        <w:rPr>
          <w:szCs w:val="28"/>
        </w:rPr>
        <w:t xml:space="preserve"> </w:t>
      </w:r>
      <w:r w:rsidR="00FE2682">
        <w:rPr>
          <w:szCs w:val="28"/>
        </w:rPr>
        <w:t>Приложение 12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2021 год» к Решению изложить в новой редакции согласно Приложению 10 к настоящему Решению.</w:t>
      </w:r>
    </w:p>
    <w:p w:rsidR="00E72228" w:rsidRDefault="00FE2682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0.</w:t>
      </w:r>
      <w:r w:rsidR="00E72228" w:rsidRPr="00E72228">
        <w:rPr>
          <w:szCs w:val="28"/>
        </w:rPr>
        <w:t xml:space="preserve"> </w:t>
      </w:r>
      <w:r w:rsidR="00E72228">
        <w:rPr>
          <w:szCs w:val="28"/>
        </w:rPr>
        <w:t>Приложение 1</w:t>
      </w:r>
      <w:r w:rsidR="006342AF">
        <w:rPr>
          <w:szCs w:val="28"/>
        </w:rPr>
        <w:t>3</w:t>
      </w:r>
      <w:r w:rsidR="00E72228">
        <w:rPr>
          <w:szCs w:val="28"/>
        </w:rPr>
        <w:t xml:space="preserve"> «Перечень программ Советского внутригородского района городского округа Самара, финансирование которых предусмотрено расходной частью бюджета Советского внутригородского района городского округа Самара Самарской области на </w:t>
      </w:r>
      <w:r w:rsidR="006342AF">
        <w:rPr>
          <w:szCs w:val="28"/>
        </w:rPr>
        <w:t>плановый период 2022 и 2023 годов</w:t>
      </w:r>
      <w:r w:rsidR="00E72228">
        <w:rPr>
          <w:szCs w:val="28"/>
        </w:rPr>
        <w:t xml:space="preserve">» к Решению изложить в новой редакции согласно Приложению </w:t>
      </w:r>
      <w:r w:rsidR="00625744">
        <w:rPr>
          <w:szCs w:val="28"/>
        </w:rPr>
        <w:t>1</w:t>
      </w:r>
      <w:r>
        <w:rPr>
          <w:szCs w:val="28"/>
        </w:rPr>
        <w:t>1</w:t>
      </w:r>
      <w:r w:rsidR="00E72228">
        <w:rPr>
          <w:szCs w:val="28"/>
        </w:rPr>
        <w:t xml:space="preserve"> к настоящему Решению.</w:t>
      </w:r>
    </w:p>
    <w:p w:rsidR="00FE2682" w:rsidRDefault="00E72228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625744">
        <w:rPr>
          <w:szCs w:val="28"/>
        </w:rPr>
        <w:t>2</w:t>
      </w:r>
      <w:r w:rsidR="00FE2682">
        <w:rPr>
          <w:szCs w:val="28"/>
        </w:rPr>
        <w:t>1</w:t>
      </w:r>
      <w:r w:rsidR="006342AF">
        <w:rPr>
          <w:szCs w:val="28"/>
        </w:rPr>
        <w:t>.</w:t>
      </w:r>
      <w:r w:rsidR="00FE2682" w:rsidRPr="00FE2682">
        <w:rPr>
          <w:szCs w:val="28"/>
        </w:rPr>
        <w:t xml:space="preserve"> </w:t>
      </w:r>
      <w:r w:rsidR="00FE2682">
        <w:rPr>
          <w:szCs w:val="28"/>
        </w:rPr>
        <w:t>Приложение 14</w:t>
      </w:r>
      <w:r w:rsidR="00FE2682" w:rsidRPr="00E72228">
        <w:rPr>
          <w:szCs w:val="28"/>
        </w:rPr>
        <w:t xml:space="preserve"> </w:t>
      </w:r>
      <w:r w:rsidR="00FE2682">
        <w:rPr>
          <w:szCs w:val="28"/>
        </w:rPr>
        <w:t xml:space="preserve">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 w:rsidR="00FE2682">
        <w:rPr>
          <w:szCs w:val="28"/>
        </w:rPr>
        <w:t>структуры расходов бюджета Советского внутригородского района городского округа</w:t>
      </w:r>
      <w:proofErr w:type="gramEnd"/>
      <w:r w:rsidR="00FE2682">
        <w:rPr>
          <w:szCs w:val="28"/>
        </w:rPr>
        <w:t xml:space="preserve"> Самара Самарской области на 2021 год»</w:t>
      </w:r>
      <w:r w:rsidR="00FE2682" w:rsidRPr="0046651F">
        <w:rPr>
          <w:szCs w:val="28"/>
        </w:rPr>
        <w:t xml:space="preserve"> </w:t>
      </w:r>
      <w:r w:rsidR="00FE2682">
        <w:rPr>
          <w:szCs w:val="28"/>
        </w:rPr>
        <w:t>к Решению изложить в новой редакции согласно Приложению 12 к настоящему Решению.</w:t>
      </w:r>
    </w:p>
    <w:p w:rsidR="00E72228" w:rsidRDefault="00FE2682" w:rsidP="00E72228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1.22. </w:t>
      </w:r>
      <w:r w:rsidR="006342AF">
        <w:rPr>
          <w:szCs w:val="28"/>
        </w:rPr>
        <w:t xml:space="preserve"> </w:t>
      </w:r>
      <w:r w:rsidR="00E72228">
        <w:rPr>
          <w:szCs w:val="28"/>
        </w:rPr>
        <w:t>Приложение 1</w:t>
      </w:r>
      <w:r w:rsidR="006342AF">
        <w:rPr>
          <w:szCs w:val="28"/>
        </w:rPr>
        <w:t>5</w:t>
      </w:r>
      <w:r w:rsidR="00E72228" w:rsidRPr="00E72228">
        <w:rPr>
          <w:szCs w:val="28"/>
        </w:rPr>
        <w:t xml:space="preserve"> </w:t>
      </w:r>
      <w:r w:rsidR="00E72228">
        <w:rPr>
          <w:szCs w:val="28"/>
        </w:rPr>
        <w:t xml:space="preserve">«Объем бюджетных ассигнований на финансовое обеспечение реализации программ Советского внутригородского района городского округа Самара в составе ведомственной </w:t>
      </w:r>
      <w:proofErr w:type="gramStart"/>
      <w:r w:rsidR="00E72228">
        <w:rPr>
          <w:szCs w:val="28"/>
        </w:rPr>
        <w:t>структуры расходов бюджета Советского внутригородского района городского округа</w:t>
      </w:r>
      <w:proofErr w:type="gramEnd"/>
      <w:r w:rsidR="00E72228">
        <w:rPr>
          <w:szCs w:val="28"/>
        </w:rPr>
        <w:t xml:space="preserve"> Самара Самарской области на </w:t>
      </w:r>
      <w:r w:rsidR="006342AF">
        <w:rPr>
          <w:szCs w:val="28"/>
        </w:rPr>
        <w:t>плановый период 2022 и 2023 годов</w:t>
      </w:r>
      <w:r w:rsidR="00E72228">
        <w:rPr>
          <w:szCs w:val="28"/>
        </w:rPr>
        <w:t>»</w:t>
      </w:r>
      <w:r w:rsidR="00E72228" w:rsidRPr="0046651F">
        <w:rPr>
          <w:szCs w:val="28"/>
        </w:rPr>
        <w:t xml:space="preserve"> </w:t>
      </w:r>
      <w:r w:rsidR="00E72228">
        <w:rPr>
          <w:szCs w:val="28"/>
        </w:rPr>
        <w:t xml:space="preserve">к Решению изложить в новой редакции согласно Приложению </w:t>
      </w:r>
      <w:r w:rsidR="006342AF">
        <w:rPr>
          <w:szCs w:val="28"/>
        </w:rPr>
        <w:t>1</w:t>
      </w:r>
      <w:r>
        <w:rPr>
          <w:szCs w:val="28"/>
        </w:rPr>
        <w:t>3</w:t>
      </w:r>
      <w:r w:rsidR="00E72228">
        <w:rPr>
          <w:szCs w:val="28"/>
        </w:rPr>
        <w:t xml:space="preserve"> к настоящему Решению.</w:t>
      </w:r>
    </w:p>
    <w:p w:rsidR="006342AF" w:rsidRDefault="006342AF" w:rsidP="00EF4B10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2</w:t>
      </w:r>
      <w:r w:rsidR="00FE2682">
        <w:rPr>
          <w:szCs w:val="28"/>
        </w:rPr>
        <w:t>3</w:t>
      </w:r>
      <w:r>
        <w:rPr>
          <w:szCs w:val="28"/>
        </w:rPr>
        <w:t>. Решение дополнить Приложением 16 «Программа муниципальных внутренних заимствований Советского внутригородского района городского округа Самара Самарской области на 2021 год» согласно Приложению 1</w:t>
      </w:r>
      <w:r w:rsidR="00FE2682">
        <w:rPr>
          <w:szCs w:val="28"/>
        </w:rPr>
        <w:t>4</w:t>
      </w:r>
      <w:r>
        <w:rPr>
          <w:szCs w:val="28"/>
        </w:rPr>
        <w:t xml:space="preserve"> к настоящему Решению.</w:t>
      </w:r>
    </w:p>
    <w:p w:rsidR="0053312E" w:rsidRPr="008149AE" w:rsidRDefault="00A06CF7" w:rsidP="00EF4B1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312E"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A06CF7" w:rsidRDefault="0053312E" w:rsidP="00EF4B1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 w:rsidR="00A06CF7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10" w:rsidRDefault="00EF4B10" w:rsidP="00EF4B10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</w:t>
      </w:r>
      <w:r w:rsidRPr="00532BE9">
        <w:t>.</w:t>
      </w:r>
    </w:p>
    <w:p w:rsidR="00EF4B10" w:rsidRDefault="00EF4B10" w:rsidP="00EF4B10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13578"/>
        <w:gridCol w:w="222"/>
      </w:tblGrid>
      <w:tr w:rsidR="00EF4B10" w:rsidTr="00A2336C">
        <w:tc>
          <w:tcPr>
            <w:tcW w:w="9570" w:type="dxa"/>
          </w:tcPr>
          <w:p w:rsidR="00EF4B10" w:rsidRDefault="00EF4B10" w:rsidP="00A2336C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W w:w="13362" w:type="dxa"/>
              <w:tblLook w:val="04A0" w:firstRow="1" w:lastRow="0" w:firstColumn="1" w:lastColumn="0" w:noHBand="0" w:noVBand="1"/>
            </w:tblPr>
            <w:tblGrid>
              <w:gridCol w:w="9570"/>
              <w:gridCol w:w="3792"/>
            </w:tblGrid>
            <w:tr w:rsidR="00EF4B10" w:rsidRPr="00532BE9" w:rsidTr="00A2336C">
              <w:tc>
                <w:tcPr>
                  <w:tcW w:w="9570" w:type="dxa"/>
                </w:tcPr>
                <w:p w:rsidR="00EF4B10" w:rsidRPr="0017116B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  <w:r w:rsidRPr="0017116B">
                    <w:rPr>
                      <w:b/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17116B">
                    <w:rPr>
                      <w:b/>
                      <w:sz w:val="28"/>
                      <w:szCs w:val="28"/>
                    </w:rPr>
                    <w:t>Советского</w:t>
                  </w:r>
                  <w:proofErr w:type="gramEnd"/>
                </w:p>
                <w:p w:rsidR="00EF4B10" w:rsidRPr="0017116B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  <w:r w:rsidRPr="0017116B">
                    <w:rPr>
                      <w:b/>
                      <w:sz w:val="28"/>
                      <w:szCs w:val="28"/>
                    </w:rPr>
                    <w:t xml:space="preserve">внутригородского района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 w:rsidRPr="0017116B">
                    <w:rPr>
                      <w:b/>
                      <w:sz w:val="28"/>
                      <w:szCs w:val="28"/>
                    </w:rPr>
                    <w:t xml:space="preserve">     В.А. Бородин</w:t>
                  </w:r>
                </w:p>
                <w:p w:rsidR="00EF4B10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F4B10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F4B10" w:rsidRPr="0017116B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EF4B10" w:rsidRPr="0017116B" w:rsidRDefault="00EF4B10" w:rsidP="00A2336C">
                  <w:pPr>
                    <w:rPr>
                      <w:b/>
                      <w:sz w:val="28"/>
                      <w:szCs w:val="28"/>
                    </w:rPr>
                  </w:pPr>
                  <w:r w:rsidRPr="0017116B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  <w:p w:rsidR="00EF4B10" w:rsidRPr="00532BE9" w:rsidRDefault="00EF4B10" w:rsidP="00A2336C">
                  <w:pPr>
                    <w:rPr>
                      <w:sz w:val="28"/>
                      <w:szCs w:val="28"/>
                    </w:rPr>
                  </w:pPr>
                  <w:r w:rsidRPr="0017116B">
                    <w:rPr>
                      <w:b/>
                      <w:sz w:val="28"/>
                      <w:szCs w:val="28"/>
                    </w:rPr>
                    <w:t xml:space="preserve">Совета депутатов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17116B">
                    <w:rPr>
                      <w:b/>
                      <w:sz w:val="28"/>
                      <w:szCs w:val="28"/>
                    </w:rPr>
                    <w:t xml:space="preserve">   П.П. Барсуков</w:t>
                  </w:r>
                </w:p>
              </w:tc>
              <w:tc>
                <w:tcPr>
                  <w:tcW w:w="3792" w:type="dxa"/>
                </w:tcPr>
                <w:p w:rsidR="00EF4B10" w:rsidRPr="00532BE9" w:rsidRDefault="00EF4B10" w:rsidP="00A2336C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F4B10" w:rsidRDefault="00EF4B10" w:rsidP="00A2336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EF4B10" w:rsidRPr="00532BE9" w:rsidRDefault="00EF4B10" w:rsidP="00A2336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F4B10" w:rsidRPr="00532BE9" w:rsidRDefault="00EF4B10" w:rsidP="00A2336C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EF4B10" w:rsidRPr="00532BE9" w:rsidRDefault="00EF4B10" w:rsidP="00A2336C">
            <w:pPr>
              <w:spacing w:line="360" w:lineRule="auto"/>
              <w:rPr>
                <w:sz w:val="28"/>
                <w:szCs w:val="28"/>
              </w:rPr>
            </w:pPr>
          </w:p>
          <w:p w:rsidR="00EF4B10" w:rsidRDefault="00EF4B10" w:rsidP="00A2336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F4B10" w:rsidRPr="00532BE9" w:rsidRDefault="00EF4B10" w:rsidP="00A2336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14DF"/>
    <w:rsid w:val="00031D94"/>
    <w:rsid w:val="000409C6"/>
    <w:rsid w:val="00077656"/>
    <w:rsid w:val="00091395"/>
    <w:rsid w:val="000A3DFD"/>
    <w:rsid w:val="000D0F7F"/>
    <w:rsid w:val="000F06AC"/>
    <w:rsid w:val="0010200B"/>
    <w:rsid w:val="001452D2"/>
    <w:rsid w:val="00162CE0"/>
    <w:rsid w:val="00173B3D"/>
    <w:rsid w:val="00177071"/>
    <w:rsid w:val="00197557"/>
    <w:rsid w:val="001B0CD4"/>
    <w:rsid w:val="001C0902"/>
    <w:rsid w:val="001C2E0E"/>
    <w:rsid w:val="001F18D2"/>
    <w:rsid w:val="00204CDA"/>
    <w:rsid w:val="00212694"/>
    <w:rsid w:val="0021597D"/>
    <w:rsid w:val="00232A0F"/>
    <w:rsid w:val="00247FAC"/>
    <w:rsid w:val="002552F7"/>
    <w:rsid w:val="0029376D"/>
    <w:rsid w:val="002D281D"/>
    <w:rsid w:val="002D2FA7"/>
    <w:rsid w:val="002E042E"/>
    <w:rsid w:val="00310686"/>
    <w:rsid w:val="00311BD8"/>
    <w:rsid w:val="00314854"/>
    <w:rsid w:val="00335BD8"/>
    <w:rsid w:val="00336351"/>
    <w:rsid w:val="00347AB8"/>
    <w:rsid w:val="00366C9A"/>
    <w:rsid w:val="003813A5"/>
    <w:rsid w:val="003B74A5"/>
    <w:rsid w:val="003B7688"/>
    <w:rsid w:val="003D6876"/>
    <w:rsid w:val="003E28F0"/>
    <w:rsid w:val="003F08B1"/>
    <w:rsid w:val="004068C7"/>
    <w:rsid w:val="0041070D"/>
    <w:rsid w:val="00426D41"/>
    <w:rsid w:val="00432F7E"/>
    <w:rsid w:val="004404AA"/>
    <w:rsid w:val="004405AA"/>
    <w:rsid w:val="0046651F"/>
    <w:rsid w:val="0049294E"/>
    <w:rsid w:val="004A3A2B"/>
    <w:rsid w:val="004E0787"/>
    <w:rsid w:val="00521735"/>
    <w:rsid w:val="00532805"/>
    <w:rsid w:val="00532BE9"/>
    <w:rsid w:val="0053312E"/>
    <w:rsid w:val="0054221B"/>
    <w:rsid w:val="005726CD"/>
    <w:rsid w:val="005C2A44"/>
    <w:rsid w:val="005C7738"/>
    <w:rsid w:val="005F5F33"/>
    <w:rsid w:val="0060034B"/>
    <w:rsid w:val="00604B1F"/>
    <w:rsid w:val="0061080B"/>
    <w:rsid w:val="00617DD5"/>
    <w:rsid w:val="00625744"/>
    <w:rsid w:val="006342AF"/>
    <w:rsid w:val="006422A6"/>
    <w:rsid w:val="006746F3"/>
    <w:rsid w:val="00693C2E"/>
    <w:rsid w:val="006C7BD8"/>
    <w:rsid w:val="006D18AB"/>
    <w:rsid w:val="006E2088"/>
    <w:rsid w:val="006E691E"/>
    <w:rsid w:val="006F7849"/>
    <w:rsid w:val="00703064"/>
    <w:rsid w:val="007347DE"/>
    <w:rsid w:val="00743656"/>
    <w:rsid w:val="00751939"/>
    <w:rsid w:val="007747CC"/>
    <w:rsid w:val="0079246F"/>
    <w:rsid w:val="00797C8E"/>
    <w:rsid w:val="007D6711"/>
    <w:rsid w:val="007E33F8"/>
    <w:rsid w:val="007E7E0D"/>
    <w:rsid w:val="007F08F4"/>
    <w:rsid w:val="008149AE"/>
    <w:rsid w:val="008366CD"/>
    <w:rsid w:val="0084027C"/>
    <w:rsid w:val="008523F9"/>
    <w:rsid w:val="0085611C"/>
    <w:rsid w:val="00896EB0"/>
    <w:rsid w:val="00897CAA"/>
    <w:rsid w:val="008A1425"/>
    <w:rsid w:val="008C438A"/>
    <w:rsid w:val="008E5DE7"/>
    <w:rsid w:val="00925D5C"/>
    <w:rsid w:val="009768F6"/>
    <w:rsid w:val="009C56CB"/>
    <w:rsid w:val="00A06CF7"/>
    <w:rsid w:val="00A43D1E"/>
    <w:rsid w:val="00A450F4"/>
    <w:rsid w:val="00A7435E"/>
    <w:rsid w:val="00A80B82"/>
    <w:rsid w:val="00AF2D48"/>
    <w:rsid w:val="00B16EDE"/>
    <w:rsid w:val="00B23C7F"/>
    <w:rsid w:val="00B372E8"/>
    <w:rsid w:val="00B64437"/>
    <w:rsid w:val="00BB0703"/>
    <w:rsid w:val="00BD44F0"/>
    <w:rsid w:val="00BE61E2"/>
    <w:rsid w:val="00BF1835"/>
    <w:rsid w:val="00C230CF"/>
    <w:rsid w:val="00C23C64"/>
    <w:rsid w:val="00C7523E"/>
    <w:rsid w:val="00C90997"/>
    <w:rsid w:val="00CD52E3"/>
    <w:rsid w:val="00CE2F3B"/>
    <w:rsid w:val="00CE4E60"/>
    <w:rsid w:val="00CF54E6"/>
    <w:rsid w:val="00D07B5A"/>
    <w:rsid w:val="00DF3B5E"/>
    <w:rsid w:val="00DF58D2"/>
    <w:rsid w:val="00E32567"/>
    <w:rsid w:val="00E42F41"/>
    <w:rsid w:val="00E72228"/>
    <w:rsid w:val="00E811AA"/>
    <w:rsid w:val="00EB7ECB"/>
    <w:rsid w:val="00EE7D82"/>
    <w:rsid w:val="00EF4B10"/>
    <w:rsid w:val="00F354E4"/>
    <w:rsid w:val="00F765A2"/>
    <w:rsid w:val="00F8137B"/>
    <w:rsid w:val="00FC6107"/>
    <w:rsid w:val="00FE2682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F05C-5E9C-46DB-AA06-BDB9BD1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Екатерина Михайловна Столповских</cp:lastModifiedBy>
  <cp:revision>54</cp:revision>
  <cp:lastPrinted>2021-07-06T06:54:00Z</cp:lastPrinted>
  <dcterms:created xsi:type="dcterms:W3CDTF">2020-10-09T12:30:00Z</dcterms:created>
  <dcterms:modified xsi:type="dcterms:W3CDTF">2021-07-14T13:05:00Z</dcterms:modified>
</cp:coreProperties>
</file>